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2C9C" w14:textId="2B8019D3" w:rsidR="00354EB8" w:rsidRDefault="004C0C5D" w:rsidP="00354EB8">
      <w:pPr>
        <w:pStyle w:val="NoSpacing"/>
      </w:pPr>
      <w:r w:rsidRPr="004C0C5D">
        <w:t>IT</w:t>
      </w:r>
      <w:r w:rsidR="00354EB8">
        <w:t>-</w:t>
      </w:r>
      <w:r w:rsidR="0083412D">
        <w:t>305:</w:t>
      </w:r>
      <w:r w:rsidR="00354EB8">
        <w:t>-</w:t>
      </w:r>
    </w:p>
    <w:p w14:paraId="15C16C76" w14:textId="482315B1" w:rsidR="004C0C5D" w:rsidRPr="004C0C5D" w:rsidRDefault="0083412D" w:rsidP="00354EB8">
      <w:pPr>
        <w:pStyle w:val="NoSpacing"/>
        <w:rPr>
          <w:rFonts w:asciiTheme="minorHAnsi" w:eastAsia="Calibri" w:hAnsiTheme="minorHAnsi" w:cstheme="minorHAnsi"/>
          <w:color w:val="000000" w:themeColor="text1"/>
        </w:rPr>
      </w:pPr>
      <w:r>
        <w:t>Computer</w:t>
      </w:r>
      <w:r w:rsidR="00354EB8">
        <w:t xml:space="preserve"> </w:t>
      </w:r>
      <w:r w:rsidR="00D22622">
        <w:t>Networks</w:t>
      </w:r>
    </w:p>
    <w:p w14:paraId="386AAB4E" w14:textId="76DD8DFE" w:rsidR="004C0C5D" w:rsidRPr="004C0C5D" w:rsidRDefault="004C0C5D" w:rsidP="00B4163D">
      <w:pPr>
        <w:spacing w:after="81" w:line="256" w:lineRule="auto"/>
        <w:ind w:left="0" w:right="26" w:firstLine="0"/>
        <w:jc w:val="center"/>
        <w:rPr>
          <w:b/>
          <w:bCs/>
          <w:sz w:val="36"/>
          <w:szCs w:val="36"/>
          <w:u w:val="single"/>
        </w:rPr>
      </w:pPr>
      <w:r w:rsidRPr="004C0C5D">
        <w:rPr>
          <w:b/>
          <w:bCs/>
          <w:sz w:val="36"/>
          <w:szCs w:val="36"/>
          <w:u w:val="single"/>
        </w:rPr>
        <w:t>Lab</w:t>
      </w:r>
      <w:r w:rsidR="00B4163D">
        <w:rPr>
          <w:b/>
          <w:bCs/>
          <w:sz w:val="36"/>
          <w:szCs w:val="36"/>
          <w:u w:val="single"/>
        </w:rPr>
        <w:t xml:space="preserve"> </w:t>
      </w:r>
      <w:r w:rsidRPr="004C0C5D">
        <w:rPr>
          <w:b/>
          <w:bCs/>
          <w:sz w:val="36"/>
          <w:szCs w:val="36"/>
          <w:u w:val="single"/>
        </w:rPr>
        <w:t>Report-</w:t>
      </w:r>
      <w:r w:rsidR="00B4163D">
        <w:rPr>
          <w:b/>
          <w:bCs/>
          <w:sz w:val="36"/>
          <w:szCs w:val="36"/>
          <w:u w:val="single"/>
        </w:rPr>
        <w:t>0</w:t>
      </w:r>
      <w:r w:rsidR="00D6749A">
        <w:rPr>
          <w:b/>
          <w:bCs/>
          <w:sz w:val="36"/>
          <w:szCs w:val="36"/>
          <w:u w:val="single"/>
        </w:rPr>
        <w:t>3</w:t>
      </w:r>
    </w:p>
    <w:p w14:paraId="6F3AB144" w14:textId="77777777" w:rsidR="004C0C5D" w:rsidRPr="004C0C5D" w:rsidRDefault="004C0C5D" w:rsidP="004C0C5D">
      <w:pPr>
        <w:spacing w:after="162" w:line="256" w:lineRule="auto"/>
        <w:ind w:left="0" w:right="0" w:firstLine="0"/>
        <w:rPr>
          <w:b/>
          <w:bCs/>
          <w:sz w:val="36"/>
          <w:szCs w:val="36"/>
          <w:u w:val="single"/>
        </w:rPr>
      </w:pPr>
      <w:r w:rsidRPr="004C0C5D">
        <w:rPr>
          <w:b/>
          <w:bCs/>
          <w:sz w:val="36"/>
          <w:szCs w:val="36"/>
          <w:u w:val="single"/>
        </w:rPr>
        <w:t xml:space="preserve"> </w:t>
      </w:r>
    </w:p>
    <w:p w14:paraId="39AF670E" w14:textId="480D7C2D" w:rsidR="004C0C5D" w:rsidRPr="00D84A2C" w:rsidRDefault="004C0C5D" w:rsidP="004C0C5D">
      <w:pPr>
        <w:spacing w:after="160" w:line="256" w:lineRule="auto"/>
        <w:ind w:left="-5" w:right="0"/>
        <w:rPr>
          <w:b/>
          <w:bCs/>
          <w:szCs w:val="32"/>
        </w:rPr>
      </w:pPr>
      <w:r w:rsidRPr="00D84A2C">
        <w:rPr>
          <w:b/>
          <w:bCs/>
          <w:szCs w:val="32"/>
        </w:rPr>
        <w:t xml:space="preserve">Name: </w:t>
      </w:r>
      <w:r w:rsidR="00354EB8">
        <w:rPr>
          <w:b/>
          <w:bCs/>
          <w:color w:val="1F3864" w:themeColor="accent1" w:themeShade="80"/>
          <w:szCs w:val="32"/>
        </w:rPr>
        <w:t>Aarsh Bhavsar</w:t>
      </w:r>
    </w:p>
    <w:p w14:paraId="1911468D" w14:textId="7896DD37" w:rsidR="004C0C5D" w:rsidRPr="00D84A2C" w:rsidRDefault="004C0C5D" w:rsidP="004C0C5D">
      <w:pPr>
        <w:spacing w:after="160" w:line="256" w:lineRule="auto"/>
        <w:ind w:left="-5" w:right="0"/>
        <w:rPr>
          <w:b/>
          <w:bCs/>
          <w:szCs w:val="32"/>
        </w:rPr>
      </w:pPr>
      <w:r w:rsidRPr="00D84A2C">
        <w:rPr>
          <w:b/>
          <w:bCs/>
          <w:szCs w:val="32"/>
        </w:rPr>
        <w:t xml:space="preserve">ID: </w:t>
      </w:r>
      <w:r w:rsidRPr="00D84A2C">
        <w:rPr>
          <w:b/>
          <w:bCs/>
          <w:color w:val="1F3864" w:themeColor="accent1" w:themeShade="80"/>
          <w:szCs w:val="32"/>
        </w:rPr>
        <w:t>202101</w:t>
      </w:r>
      <w:r w:rsidR="00354EB8">
        <w:rPr>
          <w:b/>
          <w:bCs/>
          <w:color w:val="1F3864" w:themeColor="accent1" w:themeShade="80"/>
          <w:szCs w:val="32"/>
        </w:rPr>
        <w:t>474</w:t>
      </w:r>
    </w:p>
    <w:p w14:paraId="2362F41C" w14:textId="222F00F3" w:rsidR="0083412D" w:rsidRDefault="004C0C5D" w:rsidP="00354EB8">
      <w:pPr>
        <w:spacing w:after="160" w:line="256" w:lineRule="auto"/>
        <w:ind w:left="-5" w:right="0"/>
        <w:rPr>
          <w:b/>
          <w:bCs/>
          <w:szCs w:val="32"/>
        </w:rPr>
      </w:pPr>
      <w:r w:rsidRPr="00D84A2C">
        <w:rPr>
          <w:b/>
          <w:bCs/>
          <w:szCs w:val="32"/>
        </w:rPr>
        <w:t xml:space="preserve">Group: </w:t>
      </w:r>
      <w:r w:rsidRPr="00D84A2C">
        <w:rPr>
          <w:b/>
          <w:bCs/>
          <w:color w:val="1F3864" w:themeColor="accent1" w:themeShade="80"/>
          <w:szCs w:val="32"/>
        </w:rPr>
        <w:t>G</w:t>
      </w:r>
      <w:r w:rsidR="00354EB8">
        <w:rPr>
          <w:b/>
          <w:bCs/>
          <w:color w:val="1F3864" w:themeColor="accent1" w:themeShade="80"/>
          <w:szCs w:val="32"/>
        </w:rPr>
        <w:t>6</w:t>
      </w:r>
    </w:p>
    <w:p w14:paraId="0A073BEC" w14:textId="77777777" w:rsidR="00354EB8" w:rsidRPr="00354EB8" w:rsidRDefault="00354EB8" w:rsidP="00354EB8">
      <w:pPr>
        <w:spacing w:after="160" w:line="256" w:lineRule="auto"/>
        <w:ind w:left="-5" w:right="0"/>
        <w:rPr>
          <w:b/>
          <w:bCs/>
          <w:szCs w:val="32"/>
        </w:rPr>
      </w:pPr>
    </w:p>
    <w:p w14:paraId="7023257F" w14:textId="5FE99733" w:rsidR="0083412D" w:rsidRDefault="00D6749A" w:rsidP="00D6749A">
      <w:pPr>
        <w:spacing w:after="160" w:line="256" w:lineRule="auto"/>
        <w:ind w:left="0" w:right="0"/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6749A">
        <w:rPr>
          <w:b/>
          <w:bCs/>
          <w:color w:val="1F3864" w:themeColor="accent1" w:themeShade="80"/>
          <w:sz w:val="36"/>
          <w:szCs w:val="36"/>
          <w:u w:val="single"/>
        </w:rPr>
        <w:t>Analyzing congestion policy, RTT of TCP using NetSim and</w:t>
      </w:r>
      <w:r>
        <w:rPr>
          <w:b/>
          <w:bCs/>
          <w:color w:val="1F3864" w:themeColor="accent1" w:themeShade="80"/>
          <w:sz w:val="36"/>
          <w:szCs w:val="36"/>
          <w:u w:val="single"/>
        </w:rPr>
        <w:t xml:space="preserve"> </w:t>
      </w:r>
      <w:r w:rsidRPr="00D6749A">
        <w:rPr>
          <w:b/>
          <w:bCs/>
          <w:color w:val="1F3864" w:themeColor="accent1" w:themeShade="80"/>
          <w:sz w:val="36"/>
          <w:szCs w:val="36"/>
          <w:u w:val="single"/>
        </w:rPr>
        <w:t>wireshark.</w:t>
      </w:r>
    </w:p>
    <w:p w14:paraId="16311D8B" w14:textId="77777777" w:rsidR="006C09DF" w:rsidRDefault="006C09DF" w:rsidP="00D6749A">
      <w:pPr>
        <w:spacing w:after="160" w:line="256" w:lineRule="auto"/>
        <w:ind w:left="0" w:right="0"/>
        <w:jc w:val="center"/>
        <w:rPr>
          <w:b/>
          <w:bCs/>
          <w:color w:val="1F3864" w:themeColor="accent1" w:themeShade="80"/>
          <w:sz w:val="36"/>
          <w:szCs w:val="36"/>
          <w:u w:val="single"/>
        </w:rPr>
      </w:pPr>
    </w:p>
    <w:p w14:paraId="4600887C" w14:textId="77777777" w:rsidR="006C09DF" w:rsidRPr="006C09DF" w:rsidRDefault="006C09DF" w:rsidP="00D6749A">
      <w:pPr>
        <w:spacing w:after="160" w:line="256" w:lineRule="auto"/>
        <w:ind w:left="0" w:right="0"/>
        <w:jc w:val="center"/>
        <w:rPr>
          <w:b/>
          <w:bCs/>
          <w:color w:val="1F3864" w:themeColor="accent1" w:themeShade="80"/>
          <w:sz w:val="36"/>
          <w:szCs w:val="36"/>
        </w:rPr>
      </w:pPr>
    </w:p>
    <w:p w14:paraId="750AF9C0" w14:textId="1309BCC8" w:rsidR="006C09DF" w:rsidRDefault="006C09DF" w:rsidP="006C09DF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  <w:r w:rsidRPr="006C09DF">
        <w:rPr>
          <w:b/>
          <w:bCs/>
          <w:color w:val="000000" w:themeColor="text1"/>
          <w:szCs w:val="32"/>
          <w:u w:val="single"/>
        </w:rPr>
        <w:t>1.2 Exercise</w:t>
      </w:r>
      <w:r>
        <w:rPr>
          <w:b/>
          <w:bCs/>
          <w:color w:val="000000" w:themeColor="text1"/>
          <w:szCs w:val="32"/>
          <w:u w:val="single"/>
        </w:rPr>
        <w:t>:</w:t>
      </w:r>
    </w:p>
    <w:p w14:paraId="398A53FC" w14:textId="77777777" w:rsidR="006C09DF" w:rsidRDefault="006C09DF" w:rsidP="006C09DF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</w:p>
    <w:p w14:paraId="7958605E" w14:textId="7D51633E" w:rsidR="006C09DF" w:rsidRPr="006C09DF" w:rsidRDefault="006C09DF" w:rsidP="006C09DF">
      <w:pPr>
        <w:pStyle w:val="ListParagraph"/>
        <w:numPr>
          <w:ilvl w:val="0"/>
          <w:numId w:val="22"/>
        </w:numPr>
        <w:spacing w:after="160" w:line="256" w:lineRule="auto"/>
        <w:ind w:left="0" w:right="0" w:hanging="540"/>
        <w:rPr>
          <w:b/>
          <w:bCs/>
          <w:color w:val="000000" w:themeColor="text1"/>
          <w:szCs w:val="32"/>
        </w:rPr>
      </w:pPr>
      <w:r w:rsidRPr="006C09DF">
        <w:rPr>
          <w:b/>
          <w:bCs/>
          <w:color w:val="000000" w:themeColor="text1"/>
          <w:szCs w:val="32"/>
        </w:rPr>
        <w:t>For both the variant, analyze graph of congestion window, answer the following by marking in the graph.</w:t>
      </w:r>
    </w:p>
    <w:p w14:paraId="1E614693" w14:textId="77777777" w:rsidR="006C09DF" w:rsidRPr="006C09DF" w:rsidRDefault="006C09DF" w:rsidP="006C09DF">
      <w:pPr>
        <w:spacing w:after="160" w:line="256" w:lineRule="auto"/>
        <w:ind w:left="0" w:right="0"/>
        <w:rPr>
          <w:b/>
          <w:bCs/>
          <w:color w:val="000000" w:themeColor="text1"/>
          <w:szCs w:val="32"/>
        </w:rPr>
      </w:pPr>
    </w:p>
    <w:p w14:paraId="4E75E890" w14:textId="77777777" w:rsidR="006C09DF" w:rsidRPr="006C09DF" w:rsidRDefault="006C09DF" w:rsidP="006C09DF">
      <w:pPr>
        <w:spacing w:after="160" w:line="256" w:lineRule="auto"/>
        <w:ind w:left="0" w:right="0" w:firstLine="0"/>
        <w:rPr>
          <w:b/>
          <w:bCs/>
          <w:color w:val="000000" w:themeColor="text1"/>
          <w:szCs w:val="32"/>
        </w:rPr>
      </w:pPr>
      <w:r w:rsidRPr="006C09DF">
        <w:rPr>
          <w:b/>
          <w:bCs/>
          <w:color w:val="000000" w:themeColor="text1"/>
          <w:szCs w:val="32"/>
        </w:rPr>
        <w:t>(a) Identify the event of TCP slow start.</w:t>
      </w:r>
    </w:p>
    <w:p w14:paraId="1C67C43E" w14:textId="77777777" w:rsidR="006C09DF" w:rsidRPr="006C09DF" w:rsidRDefault="006C09DF" w:rsidP="006C09DF">
      <w:pPr>
        <w:spacing w:after="160" w:line="256" w:lineRule="auto"/>
        <w:ind w:left="0" w:right="0" w:firstLine="0"/>
        <w:rPr>
          <w:b/>
          <w:bCs/>
          <w:color w:val="000000" w:themeColor="text1"/>
          <w:szCs w:val="32"/>
        </w:rPr>
      </w:pPr>
      <w:r w:rsidRPr="006C09DF">
        <w:rPr>
          <w:b/>
          <w:bCs/>
          <w:color w:val="000000" w:themeColor="text1"/>
          <w:szCs w:val="32"/>
        </w:rPr>
        <w:t>(b) Identify the event of packet loss and time out.</w:t>
      </w:r>
    </w:p>
    <w:p w14:paraId="383EEC31" w14:textId="53E02F87" w:rsidR="006C09DF" w:rsidRPr="006C09DF" w:rsidRDefault="006C09DF" w:rsidP="006C09DF">
      <w:pPr>
        <w:spacing w:after="160" w:line="256" w:lineRule="auto"/>
        <w:ind w:left="0" w:right="0" w:firstLine="0"/>
        <w:rPr>
          <w:b/>
          <w:bCs/>
          <w:color w:val="000000" w:themeColor="text1"/>
          <w:szCs w:val="32"/>
        </w:rPr>
      </w:pPr>
      <w:r w:rsidRPr="006C09DF">
        <w:rPr>
          <w:b/>
          <w:bCs/>
          <w:color w:val="000000" w:themeColor="text1"/>
          <w:szCs w:val="32"/>
        </w:rPr>
        <w:t>(c) Identify the intervals of time when TCP congestion avoidance is operating.</w:t>
      </w:r>
    </w:p>
    <w:p w14:paraId="4ED97E88" w14:textId="20533444" w:rsidR="00711253" w:rsidRDefault="00711253">
      <w:pPr>
        <w:spacing w:after="160" w:line="259" w:lineRule="auto"/>
        <w:ind w:left="0" w:right="0" w:firstLine="0"/>
        <w:rPr>
          <w:b/>
          <w:bCs/>
          <w:color w:val="1F3864" w:themeColor="accent1" w:themeShade="80"/>
          <w:sz w:val="36"/>
          <w:szCs w:val="36"/>
          <w:u w:val="single"/>
        </w:rPr>
      </w:pPr>
      <w:r>
        <w:rPr>
          <w:b/>
          <w:bCs/>
          <w:color w:val="1F3864" w:themeColor="accent1" w:themeShade="80"/>
          <w:sz w:val="36"/>
          <w:szCs w:val="36"/>
          <w:u w:val="single"/>
        </w:rPr>
        <w:br w:type="page"/>
      </w:r>
    </w:p>
    <w:p w14:paraId="3777D00C" w14:textId="3477EF6C" w:rsidR="00711253" w:rsidRDefault="00711253">
      <w:pPr>
        <w:spacing w:after="160" w:line="259" w:lineRule="auto"/>
        <w:ind w:left="0" w:right="0" w:firstLine="0"/>
        <w:rPr>
          <w:color w:val="1F3864" w:themeColor="accent1" w:themeShade="80"/>
          <w:szCs w:val="32"/>
        </w:rPr>
      </w:pPr>
      <w:r>
        <w:rPr>
          <w:noProof/>
          <w:color w:val="1F3864" w:themeColor="accent1" w:themeShade="80"/>
          <w:szCs w:val="32"/>
        </w:rPr>
        <w:lastRenderedPageBreak/>
        <w:drawing>
          <wp:inline distT="0" distB="0" distL="0" distR="0" wp14:anchorId="4B4AD98C" wp14:editId="21C497D7">
            <wp:extent cx="6301740" cy="3947160"/>
            <wp:effectExtent l="0" t="0" r="3810" b="0"/>
            <wp:docPr id="2364964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1" cy="395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15729" w14:textId="77777777" w:rsidR="00711253" w:rsidRPr="00711253" w:rsidRDefault="00711253">
      <w:pPr>
        <w:spacing w:after="160" w:line="259" w:lineRule="auto"/>
        <w:ind w:left="0" w:right="0" w:firstLine="0"/>
        <w:rPr>
          <w:color w:val="1F3864" w:themeColor="accent1" w:themeShade="80"/>
          <w:szCs w:val="32"/>
        </w:rPr>
      </w:pPr>
    </w:p>
    <w:p w14:paraId="6D32D7BF" w14:textId="555B7F25" w:rsidR="00711253" w:rsidRDefault="00711253" w:rsidP="0033428A">
      <w:pPr>
        <w:spacing w:after="160" w:line="256" w:lineRule="auto"/>
        <w:ind w:left="0" w:right="0"/>
        <w:rPr>
          <w:color w:val="auto"/>
          <w:szCs w:val="32"/>
        </w:rPr>
      </w:pPr>
      <w:r>
        <w:rPr>
          <w:noProof/>
          <w:color w:val="auto"/>
          <w:szCs w:val="32"/>
        </w:rPr>
        <w:drawing>
          <wp:inline distT="0" distB="0" distL="0" distR="0" wp14:anchorId="428F72B4" wp14:editId="40F93F37">
            <wp:extent cx="6301267" cy="4160520"/>
            <wp:effectExtent l="0" t="0" r="4445" b="0"/>
            <wp:docPr id="163649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719" cy="4173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F503E" w14:textId="77777777" w:rsidR="00711253" w:rsidRDefault="00711253" w:rsidP="00711253">
      <w:pPr>
        <w:spacing w:after="160" w:line="256" w:lineRule="auto"/>
        <w:ind w:left="-270" w:right="0"/>
        <w:rPr>
          <w:color w:val="auto"/>
          <w:szCs w:val="32"/>
        </w:rPr>
      </w:pPr>
    </w:p>
    <w:p w14:paraId="3308DA16" w14:textId="7A0897F2" w:rsidR="00D6749A" w:rsidRDefault="00711253" w:rsidP="0033428A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  <w:r w:rsidRPr="00711253">
        <w:rPr>
          <w:color w:val="auto"/>
          <w:szCs w:val="32"/>
        </w:rPr>
        <w:lastRenderedPageBreak/>
        <w:t>A</w:t>
      </w:r>
      <w:r>
        <w:rPr>
          <w:color w:val="auto"/>
          <w:szCs w:val="32"/>
        </w:rPr>
        <w:t xml:space="preserve">) </w:t>
      </w:r>
      <w:r w:rsidRPr="00711253">
        <w:rPr>
          <w:color w:val="auto"/>
          <w:szCs w:val="32"/>
        </w:rPr>
        <w:t xml:space="preserve">The graph obtained from my observations for </w:t>
      </w:r>
      <w:r>
        <w:rPr>
          <w:color w:val="auto"/>
          <w:szCs w:val="32"/>
        </w:rPr>
        <w:t>Tahoe</w:t>
      </w:r>
      <w:r w:rsidRPr="00711253">
        <w:rPr>
          <w:color w:val="auto"/>
          <w:szCs w:val="32"/>
        </w:rPr>
        <w:t xml:space="preserve"> shows the slow start early on. And, it is observed in Reno around 2s.</w:t>
      </w:r>
    </w:p>
    <w:p w14:paraId="30B3589D" w14:textId="77777777" w:rsidR="0033428A" w:rsidRDefault="0033428A" w:rsidP="0033428A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</w:p>
    <w:p w14:paraId="19632073" w14:textId="2E626AC8" w:rsidR="00711253" w:rsidRDefault="00711253" w:rsidP="00711253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  <w:r>
        <w:rPr>
          <w:color w:val="auto"/>
          <w:szCs w:val="32"/>
        </w:rPr>
        <w:t>B)</w:t>
      </w:r>
      <w:r w:rsidRPr="00711253">
        <w:t xml:space="preserve"> </w:t>
      </w:r>
      <w:r>
        <w:rPr>
          <w:color w:val="auto"/>
          <w:szCs w:val="32"/>
        </w:rPr>
        <w:t>T</w:t>
      </w:r>
      <w:r w:rsidRPr="00711253">
        <w:rPr>
          <w:color w:val="auto"/>
          <w:szCs w:val="32"/>
        </w:rPr>
        <w:t>he packet needs to be delivered again in cases of packet loss or timeout; these events cause abrupt drops in the graph.</w:t>
      </w:r>
    </w:p>
    <w:p w14:paraId="28ACEF39" w14:textId="77777777" w:rsidR="0033428A" w:rsidRDefault="0033428A" w:rsidP="00711253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</w:p>
    <w:p w14:paraId="7E7D1315" w14:textId="02064761" w:rsidR="00711253" w:rsidRDefault="00711253" w:rsidP="00711253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  <w:r>
        <w:rPr>
          <w:color w:val="auto"/>
          <w:szCs w:val="32"/>
        </w:rPr>
        <w:t>C)</w:t>
      </w:r>
      <w:r w:rsidRPr="00711253">
        <w:t xml:space="preserve"> </w:t>
      </w:r>
      <w:r w:rsidRPr="00711253">
        <w:rPr>
          <w:color w:val="auto"/>
          <w:szCs w:val="32"/>
        </w:rPr>
        <w:t xml:space="preserve">The abrupt rises in the graph that indicate the </w:t>
      </w:r>
      <w:r>
        <w:rPr>
          <w:color w:val="auto"/>
          <w:szCs w:val="32"/>
        </w:rPr>
        <w:t>TCP</w:t>
      </w:r>
      <w:r w:rsidRPr="00711253">
        <w:rPr>
          <w:color w:val="auto"/>
          <w:szCs w:val="32"/>
        </w:rPr>
        <w:t xml:space="preserve"> segment is using the maximum sequence number feasible are known as congestion avoidance procedures.</w:t>
      </w:r>
    </w:p>
    <w:p w14:paraId="1D111B1B" w14:textId="77777777" w:rsidR="0033428A" w:rsidRDefault="0033428A" w:rsidP="00711253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</w:p>
    <w:p w14:paraId="0631C932" w14:textId="31C281E4" w:rsidR="0033428A" w:rsidRPr="0033428A" w:rsidRDefault="0033428A" w:rsidP="0033428A">
      <w:pPr>
        <w:pStyle w:val="ListParagraph"/>
        <w:numPr>
          <w:ilvl w:val="0"/>
          <w:numId w:val="22"/>
        </w:numPr>
        <w:spacing w:after="160" w:line="256" w:lineRule="auto"/>
        <w:ind w:right="0"/>
        <w:rPr>
          <w:b/>
          <w:bCs/>
          <w:color w:val="auto"/>
          <w:szCs w:val="32"/>
        </w:rPr>
      </w:pPr>
      <w:r w:rsidRPr="0033428A">
        <w:rPr>
          <w:b/>
          <w:bCs/>
          <w:color w:val="auto"/>
          <w:szCs w:val="32"/>
        </w:rPr>
        <w:t>What is the difference in congestion control policy of Tahoe and Reno, with respect to congestion avoidance and two events of congestion avoidance phase. Explain briefly in your log book.</w:t>
      </w:r>
    </w:p>
    <w:p w14:paraId="0A89D817" w14:textId="77777777" w:rsidR="0033428A" w:rsidRDefault="0033428A" w:rsidP="00711253">
      <w:pPr>
        <w:pStyle w:val="ListParagraph"/>
        <w:spacing w:after="160" w:line="256" w:lineRule="auto"/>
        <w:ind w:right="0" w:firstLine="0"/>
        <w:rPr>
          <w:color w:val="auto"/>
          <w:szCs w:val="32"/>
        </w:rPr>
      </w:pPr>
    </w:p>
    <w:p w14:paraId="3A9E2305" w14:textId="0FE81549" w:rsidR="0033428A" w:rsidRDefault="0033428A" w:rsidP="00AF04B9">
      <w:pPr>
        <w:pStyle w:val="ListParagraph"/>
        <w:spacing w:after="160" w:line="256" w:lineRule="auto"/>
        <w:ind w:left="710" w:right="0" w:firstLine="0"/>
        <w:rPr>
          <w:color w:val="auto"/>
          <w:szCs w:val="32"/>
        </w:rPr>
      </w:pPr>
      <w:r w:rsidRPr="0033428A">
        <w:rPr>
          <w:color w:val="auto"/>
          <w:szCs w:val="32"/>
        </w:rPr>
        <w:t>Tahoe and Reno are both TCP congestion control algorithms.</w:t>
      </w:r>
      <w:r w:rsidRPr="0033428A">
        <w:rPr>
          <w:rFonts w:ascii="Arial" w:hAnsi="Arial" w:cs="Arial"/>
          <w:szCs w:val="32"/>
        </w:rPr>
        <w:t xml:space="preserve"> </w:t>
      </w:r>
      <w:r w:rsidRPr="0033428A">
        <w:rPr>
          <w:color w:val="auto"/>
          <w:szCs w:val="32"/>
        </w:rPr>
        <w:t>Reno's fast recovery approach maintains better transmission during congestion, while Tahoe's approach is more cautious, reducing window size aggressively after losses.</w:t>
      </w:r>
    </w:p>
    <w:p w14:paraId="512950E8" w14:textId="77777777" w:rsidR="00AF04B9" w:rsidRPr="00AF04B9" w:rsidRDefault="00AF04B9" w:rsidP="00AF04B9">
      <w:pPr>
        <w:pStyle w:val="ListParagraph"/>
        <w:spacing w:after="160" w:line="256" w:lineRule="auto"/>
        <w:ind w:left="710" w:right="0" w:firstLine="0"/>
        <w:rPr>
          <w:color w:val="auto"/>
          <w:szCs w:val="32"/>
        </w:rPr>
      </w:pPr>
    </w:p>
    <w:p w14:paraId="4440EC72" w14:textId="0FEA6395" w:rsidR="0033428A" w:rsidRPr="00AF04B9" w:rsidRDefault="00AF04B9" w:rsidP="00AF04B9">
      <w:pPr>
        <w:spacing w:after="160" w:line="256" w:lineRule="auto"/>
        <w:ind w:left="-10" w:right="0" w:firstLine="0"/>
        <w:rPr>
          <w:b/>
          <w:bCs/>
          <w:color w:val="000000" w:themeColor="text1"/>
          <w:szCs w:val="32"/>
          <w:u w:val="single"/>
        </w:rPr>
      </w:pPr>
      <w:r>
        <w:rPr>
          <w:b/>
          <w:bCs/>
          <w:color w:val="000000" w:themeColor="text1"/>
          <w:szCs w:val="32"/>
          <w:u w:val="single"/>
        </w:rPr>
        <w:t xml:space="preserve">2.1 </w:t>
      </w:r>
      <w:r w:rsidR="0033428A" w:rsidRPr="00AF04B9">
        <w:rPr>
          <w:b/>
          <w:bCs/>
          <w:color w:val="000000" w:themeColor="text1"/>
          <w:szCs w:val="32"/>
          <w:u w:val="single"/>
        </w:rPr>
        <w:t>Exercise:</w:t>
      </w:r>
    </w:p>
    <w:p w14:paraId="76610909" w14:textId="77777777" w:rsidR="00AF04B9" w:rsidRPr="00AF04B9" w:rsidRDefault="00AF04B9" w:rsidP="00AF04B9">
      <w:pPr>
        <w:pStyle w:val="ListParagraph"/>
        <w:spacing w:after="160" w:line="256" w:lineRule="auto"/>
        <w:ind w:left="758" w:right="0" w:firstLine="0"/>
        <w:rPr>
          <w:b/>
          <w:bCs/>
          <w:color w:val="000000" w:themeColor="text1"/>
          <w:szCs w:val="32"/>
          <w:u w:val="single"/>
        </w:rPr>
      </w:pPr>
    </w:p>
    <w:p w14:paraId="0DB533FA" w14:textId="32304665" w:rsidR="0033428A" w:rsidRPr="003E71A4" w:rsidRDefault="003E71A4" w:rsidP="0033428A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  <w:r w:rsidRPr="003E71A4">
        <w:rPr>
          <w:b/>
          <w:bCs/>
        </w:rPr>
        <w:t>1. Take 3 wired nodes and one router and configure 2 identical CBR applications with default app specifications between them, as shown in Figure 4. Keep link properties as default. Run the simulation for 5 seconds. Check throughput for both applications and write down your observations.</w:t>
      </w:r>
    </w:p>
    <w:p w14:paraId="0725CF04" w14:textId="79463700" w:rsidR="0033428A" w:rsidRDefault="0033428A" w:rsidP="0033428A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  <w:r w:rsidRPr="0033428A">
        <w:rPr>
          <w:noProof/>
          <w:color w:val="000000" w:themeColor="text1"/>
          <w:szCs w:val="32"/>
        </w:rPr>
        <w:lastRenderedPageBreak/>
        <w:drawing>
          <wp:inline distT="0" distB="0" distL="0" distR="0" wp14:anchorId="2BEC0EA8" wp14:editId="26E760F4">
            <wp:extent cx="6390144" cy="3672840"/>
            <wp:effectExtent l="0" t="0" r="0" b="3810"/>
            <wp:docPr id="4534673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2" cy="3680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41B0E" w14:textId="77777777" w:rsidR="0033428A" w:rsidRDefault="0033428A" w:rsidP="0033428A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</w:p>
    <w:p w14:paraId="1330E0C2" w14:textId="007A8B48" w:rsidR="0033428A" w:rsidRDefault="0033428A" w:rsidP="0033428A">
      <w:pPr>
        <w:spacing w:after="160" w:line="256" w:lineRule="auto"/>
        <w:ind w:left="0" w:right="0"/>
        <w:rPr>
          <w:b/>
          <w:bCs/>
          <w:color w:val="000000" w:themeColor="text1"/>
          <w:szCs w:val="32"/>
          <w:u w:val="single"/>
        </w:rPr>
      </w:pPr>
      <w:r w:rsidRPr="0033428A">
        <w:rPr>
          <w:b/>
          <w:bCs/>
          <w:noProof/>
          <w:color w:val="000000" w:themeColor="text1"/>
          <w:szCs w:val="32"/>
        </w:rPr>
        <w:drawing>
          <wp:inline distT="0" distB="0" distL="0" distR="0" wp14:anchorId="2A139ACF" wp14:editId="36548943">
            <wp:extent cx="6418853" cy="3718560"/>
            <wp:effectExtent l="0" t="0" r="1270" b="0"/>
            <wp:docPr id="8368413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42" cy="372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92C4D0" w14:textId="77777777" w:rsidR="0033428A" w:rsidRDefault="0033428A" w:rsidP="0033428A">
      <w:pPr>
        <w:spacing w:after="160" w:line="256" w:lineRule="auto"/>
        <w:ind w:right="0"/>
        <w:rPr>
          <w:color w:val="auto"/>
          <w:szCs w:val="32"/>
        </w:rPr>
      </w:pPr>
    </w:p>
    <w:p w14:paraId="7CE56C2D" w14:textId="77777777" w:rsidR="003E71A4" w:rsidRDefault="003E71A4" w:rsidP="0033428A">
      <w:pPr>
        <w:spacing w:after="160" w:line="256" w:lineRule="auto"/>
        <w:ind w:right="0"/>
        <w:rPr>
          <w:color w:val="auto"/>
          <w:szCs w:val="32"/>
        </w:rPr>
      </w:pPr>
    </w:p>
    <w:p w14:paraId="5358777B" w14:textId="77777777" w:rsidR="003E71A4" w:rsidRDefault="003E71A4" w:rsidP="0033428A">
      <w:pPr>
        <w:spacing w:after="160" w:line="256" w:lineRule="auto"/>
        <w:ind w:right="0"/>
        <w:rPr>
          <w:color w:val="auto"/>
          <w:szCs w:val="32"/>
        </w:rPr>
      </w:pPr>
    </w:p>
    <w:p w14:paraId="21E36FD9" w14:textId="4B7B835A" w:rsidR="003E71A4" w:rsidRPr="00BF3B58" w:rsidRDefault="00BF3B58" w:rsidP="00BF3B58">
      <w:pPr>
        <w:spacing w:after="160" w:line="256" w:lineRule="auto"/>
        <w:ind w:left="-10" w:right="0" w:firstLine="0"/>
        <w:rPr>
          <w:b/>
          <w:bCs/>
          <w:color w:val="000000" w:themeColor="text1"/>
          <w:szCs w:val="32"/>
          <w:u w:val="single"/>
        </w:rPr>
      </w:pPr>
      <w:r>
        <w:rPr>
          <w:b/>
          <w:bCs/>
          <w:color w:val="000000" w:themeColor="text1"/>
          <w:szCs w:val="32"/>
          <w:u w:val="single"/>
        </w:rPr>
        <w:lastRenderedPageBreak/>
        <w:t xml:space="preserve">3.2 </w:t>
      </w:r>
      <w:r w:rsidR="00AF04B9" w:rsidRPr="00BF3B58">
        <w:rPr>
          <w:b/>
          <w:bCs/>
          <w:color w:val="000000" w:themeColor="text1"/>
          <w:szCs w:val="32"/>
          <w:u w:val="single"/>
        </w:rPr>
        <w:t>Exercise:</w:t>
      </w:r>
    </w:p>
    <w:p w14:paraId="794C023F" w14:textId="77777777" w:rsidR="0033428A" w:rsidRDefault="0033428A" w:rsidP="0033428A">
      <w:pPr>
        <w:spacing w:after="160" w:line="256" w:lineRule="auto"/>
        <w:ind w:right="0"/>
        <w:rPr>
          <w:color w:val="auto"/>
          <w:szCs w:val="32"/>
        </w:rPr>
      </w:pPr>
    </w:p>
    <w:p w14:paraId="32670FDA" w14:textId="47137834" w:rsidR="00BF3B58" w:rsidRPr="00BF3B58" w:rsidRDefault="00BF3B58" w:rsidP="00BF3B58">
      <w:pPr>
        <w:pStyle w:val="ListParagraph"/>
        <w:numPr>
          <w:ilvl w:val="0"/>
          <w:numId w:val="27"/>
        </w:numPr>
        <w:spacing w:after="0" w:line="240" w:lineRule="auto"/>
        <w:ind w:left="540" w:right="-450"/>
        <w:textAlignment w:val="baseline"/>
        <w:rPr>
          <w:color w:val="auto"/>
          <w:szCs w:val="32"/>
        </w:rPr>
      </w:pPr>
      <w:r w:rsidRPr="00BF3B58">
        <w:rPr>
          <w:color w:val="auto"/>
          <w:szCs w:val="32"/>
        </w:rPr>
        <w:t>Estimated RTT = (</w:t>
      </w:r>
      <w:proofErr w:type="gramStart"/>
      <w:r w:rsidRPr="00BF3B58">
        <w:rPr>
          <w:color w:val="auto"/>
          <w:szCs w:val="32"/>
        </w:rPr>
        <w:t>0.875)*</w:t>
      </w:r>
      <w:proofErr w:type="gramEnd"/>
      <w:r w:rsidRPr="00BF3B58">
        <w:rPr>
          <w:color w:val="auto"/>
          <w:szCs w:val="32"/>
        </w:rPr>
        <w:t>EstimatedRTT + (0.125)*RTT</w:t>
      </w:r>
    </w:p>
    <w:p w14:paraId="361476D7" w14:textId="77777777" w:rsidR="00BF3B58" w:rsidRPr="00BF3B58" w:rsidRDefault="00BF3B58" w:rsidP="00BF3B58">
      <w:pPr>
        <w:spacing w:after="0" w:line="240" w:lineRule="auto"/>
        <w:ind w:left="-180" w:right="0" w:firstLine="0"/>
        <w:textAlignment w:val="baseline"/>
        <w:rPr>
          <w:color w:val="auto"/>
          <w:szCs w:val="32"/>
        </w:rPr>
      </w:pPr>
    </w:p>
    <w:tbl>
      <w:tblPr>
        <w:tblW w:w="10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573"/>
        <w:gridCol w:w="1782"/>
        <w:gridCol w:w="1377"/>
        <w:gridCol w:w="1713"/>
        <w:gridCol w:w="2385"/>
      </w:tblGrid>
      <w:tr w:rsidR="00BF3B58" w:rsidRPr="00BF3B58" w14:paraId="761840B0" w14:textId="77777777" w:rsidTr="00BF3B58">
        <w:trPr>
          <w:trHeight w:val="595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7DD10" w14:textId="465627CF" w:rsidR="00BF3B58" w:rsidRPr="00BF3B58" w:rsidRDefault="00BF3B58" w:rsidP="00BF3B58">
            <w:pPr>
              <w:spacing w:after="0" w:line="240" w:lineRule="auto"/>
              <w:ind w:left="0" w:right="-198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Seq.No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87180" w14:textId="77777777" w:rsidR="00BF3B58" w:rsidRPr="00BF3B58" w:rsidRDefault="00BF3B58" w:rsidP="00BF3B58">
            <w:pPr>
              <w:spacing w:after="0" w:line="240" w:lineRule="auto"/>
              <w:ind w:left="0" w:right="-42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Sent Time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084E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ACK received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652C7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proofErr w:type="gramStart"/>
            <w:r w:rsidRPr="00BF3B58">
              <w:rPr>
                <w:color w:val="auto"/>
                <w:sz w:val="28"/>
                <w:szCs w:val="28"/>
              </w:rPr>
              <w:t>RTT(</w:t>
            </w:r>
            <w:proofErr w:type="gramEnd"/>
            <w:r w:rsidRPr="00BF3B58">
              <w:rPr>
                <w:color w:val="auto"/>
                <w:sz w:val="28"/>
                <w:szCs w:val="28"/>
              </w:rPr>
              <w:t>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9035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 xml:space="preserve">Estimated </w:t>
            </w:r>
            <w:proofErr w:type="gramStart"/>
            <w:r w:rsidRPr="00BF3B58">
              <w:rPr>
                <w:color w:val="auto"/>
                <w:sz w:val="28"/>
                <w:szCs w:val="28"/>
              </w:rPr>
              <w:t>RTT(</w:t>
            </w:r>
            <w:proofErr w:type="gramEnd"/>
            <w:r w:rsidRPr="00BF3B58">
              <w:rPr>
                <w:color w:val="auto"/>
                <w:sz w:val="28"/>
                <w:szCs w:val="28"/>
              </w:rPr>
              <w:t>m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2967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Length(bytes)</w:t>
            </w:r>
          </w:p>
        </w:tc>
      </w:tr>
      <w:tr w:rsidR="00BF3B58" w:rsidRPr="00BF3B58" w14:paraId="4288EBCB" w14:textId="77777777" w:rsidTr="00BF3B58">
        <w:trPr>
          <w:trHeight w:val="399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8BD6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F59CC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2647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4C4C4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53937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D955B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D78B2B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27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2B28F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565</w:t>
            </w:r>
          </w:p>
        </w:tc>
      </w:tr>
      <w:tr w:rsidR="00BF3B58" w:rsidRPr="00BF3B58" w14:paraId="5BE34F20" w14:textId="77777777" w:rsidTr="00BF3B58">
        <w:trPr>
          <w:trHeight w:val="393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AE67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56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16F3A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4173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4B453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77294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6AD19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35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0B3C80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28.4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B89E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460</w:t>
            </w:r>
          </w:p>
        </w:tc>
      </w:tr>
      <w:tr w:rsidR="00BF3B58" w:rsidRPr="00BF3B58" w14:paraId="6A9CE625" w14:textId="77777777" w:rsidTr="00BF3B58">
        <w:trPr>
          <w:trHeight w:val="399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F74A3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202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A6E46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54026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56432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124085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1BA3D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7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629B76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33.6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2EDE3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460</w:t>
            </w:r>
          </w:p>
        </w:tc>
      </w:tr>
      <w:tr w:rsidR="00BF3B58" w:rsidRPr="00BF3B58" w14:paraId="091BD96B" w14:textId="77777777" w:rsidTr="00BF3B58">
        <w:trPr>
          <w:trHeight w:val="399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FAA0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348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9627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54690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941B1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169118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EFE1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14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456A3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43.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AB7E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460</w:t>
            </w:r>
          </w:p>
        </w:tc>
      </w:tr>
      <w:tr w:rsidR="00BF3B58" w:rsidRPr="00BF3B58" w14:paraId="7434C083" w14:textId="77777777" w:rsidTr="00BF3B58">
        <w:trPr>
          <w:trHeight w:val="399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8CC8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494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57CE4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77405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256D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217299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97DF8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39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275DA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55.78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EF1C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460</w:t>
            </w:r>
          </w:p>
        </w:tc>
      </w:tr>
      <w:tr w:rsidR="00BF3B58" w:rsidRPr="00BF3B58" w14:paraId="2212BCDC" w14:textId="77777777" w:rsidTr="00BF3B58">
        <w:trPr>
          <w:trHeight w:val="393"/>
        </w:trPr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5C66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6406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783CE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078157</w:t>
            </w:r>
          </w:p>
        </w:tc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84C01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0.267802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897DB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89.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69011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72.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980C" w14:textId="77777777" w:rsidR="00BF3B58" w:rsidRPr="00BF3B58" w:rsidRDefault="00BF3B58" w:rsidP="00BF3B58">
            <w:pPr>
              <w:spacing w:after="0" w:line="240" w:lineRule="auto"/>
              <w:ind w:left="0" w:right="0" w:firstLine="0"/>
              <w:rPr>
                <w:color w:val="auto"/>
                <w:sz w:val="28"/>
                <w:szCs w:val="28"/>
              </w:rPr>
            </w:pPr>
            <w:r w:rsidRPr="00BF3B58">
              <w:rPr>
                <w:color w:val="auto"/>
                <w:sz w:val="28"/>
                <w:szCs w:val="28"/>
              </w:rPr>
              <w:t>1460</w:t>
            </w:r>
          </w:p>
        </w:tc>
      </w:tr>
    </w:tbl>
    <w:p w14:paraId="43E3F5C0" w14:textId="77777777" w:rsidR="00BF3B58" w:rsidRP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7BFFF283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drawing>
          <wp:inline distT="0" distB="0" distL="0" distR="0" wp14:anchorId="630AC219" wp14:editId="3AC401E1">
            <wp:extent cx="6430645" cy="3459480"/>
            <wp:effectExtent l="0" t="0" r="8255" b="7620"/>
            <wp:docPr id="3357821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257" cy="346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8FD32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lastRenderedPageBreak/>
        <w:drawing>
          <wp:inline distT="0" distB="0" distL="0" distR="0" wp14:anchorId="2EC520A2" wp14:editId="635425B1">
            <wp:extent cx="5943600" cy="3429000"/>
            <wp:effectExtent l="0" t="0" r="0" b="0"/>
            <wp:docPr id="1055134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84AF2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5D56B866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3A3C3F86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drawing>
          <wp:inline distT="0" distB="0" distL="0" distR="0" wp14:anchorId="5B81C1BD" wp14:editId="5712A8F3">
            <wp:extent cx="5943600" cy="3657600"/>
            <wp:effectExtent l="0" t="0" r="0" b="0"/>
            <wp:docPr id="5896551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B3E8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lastRenderedPageBreak/>
        <w:drawing>
          <wp:inline distT="0" distB="0" distL="0" distR="0" wp14:anchorId="1BF2562A" wp14:editId="40582C10">
            <wp:extent cx="5943600" cy="3512820"/>
            <wp:effectExtent l="0" t="0" r="0" b="0"/>
            <wp:docPr id="15250519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64E3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3D499428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drawing>
          <wp:inline distT="0" distB="0" distL="0" distR="0" wp14:anchorId="3AE04F51" wp14:editId="54D3E43C">
            <wp:extent cx="5943600" cy="3665220"/>
            <wp:effectExtent l="0" t="0" r="0" b="0"/>
            <wp:docPr id="13345381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815B" w14:textId="77777777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1B579893" w14:textId="4AC59302" w:rsid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lastRenderedPageBreak/>
        <w:drawing>
          <wp:inline distT="0" distB="0" distL="0" distR="0" wp14:anchorId="4A4FA9E5" wp14:editId="098908A7">
            <wp:extent cx="5943600" cy="3375660"/>
            <wp:effectExtent l="0" t="0" r="0" b="0"/>
            <wp:docPr id="21331388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781" w14:textId="77777777" w:rsidR="00357BB4" w:rsidRPr="00BF3B58" w:rsidRDefault="00357BB4" w:rsidP="00BF3B58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0A85005E" w14:textId="1EC67978" w:rsidR="00BF3B58" w:rsidRDefault="00BF3B58" w:rsidP="00357BB4">
      <w:pPr>
        <w:pStyle w:val="ListParagraph"/>
        <w:numPr>
          <w:ilvl w:val="0"/>
          <w:numId w:val="27"/>
        </w:numPr>
        <w:spacing w:after="0" w:line="240" w:lineRule="auto"/>
        <w:ind w:left="540" w:right="0"/>
        <w:rPr>
          <w:color w:val="auto"/>
          <w:szCs w:val="32"/>
        </w:rPr>
      </w:pPr>
      <w:r w:rsidRPr="00357BB4">
        <w:rPr>
          <w:color w:val="auto"/>
          <w:szCs w:val="32"/>
        </w:rPr>
        <w:t>The minimum buffer space is 1460 bytes. That’s why each segment is sent in a maximum packet size of 1460 bytes. Also, specified in the SYN_ACK segment sent by the server.</w:t>
      </w:r>
    </w:p>
    <w:p w14:paraId="7C788B46" w14:textId="77777777" w:rsidR="00357BB4" w:rsidRPr="00357BB4" w:rsidRDefault="00357BB4" w:rsidP="00357BB4">
      <w:pPr>
        <w:pStyle w:val="ListParagraph"/>
        <w:spacing w:after="0" w:line="240" w:lineRule="auto"/>
        <w:ind w:left="540" w:right="0" w:firstLine="0"/>
        <w:rPr>
          <w:color w:val="auto"/>
          <w:szCs w:val="32"/>
        </w:rPr>
      </w:pPr>
    </w:p>
    <w:p w14:paraId="2B6BDC22" w14:textId="5C8E14D5" w:rsidR="00BF3B58" w:rsidRDefault="00BF3B58" w:rsidP="00357BB4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drawing>
          <wp:inline distT="0" distB="0" distL="0" distR="0" wp14:anchorId="6D359D5D" wp14:editId="27FE0FF8">
            <wp:extent cx="6012180" cy="853440"/>
            <wp:effectExtent l="0" t="0" r="7620" b="3810"/>
            <wp:docPr id="646709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2AA9" w14:textId="77777777" w:rsidR="00357BB4" w:rsidRPr="00BF3B58" w:rsidRDefault="00357BB4" w:rsidP="00357BB4">
      <w:pPr>
        <w:spacing w:after="0" w:line="240" w:lineRule="auto"/>
        <w:ind w:left="0" w:right="0" w:firstLine="0"/>
        <w:rPr>
          <w:color w:val="auto"/>
          <w:szCs w:val="32"/>
        </w:rPr>
      </w:pPr>
    </w:p>
    <w:p w14:paraId="63E8D0DA" w14:textId="04DF4D4C" w:rsidR="00BF3B58" w:rsidRPr="00357BB4" w:rsidRDefault="00BF3B58" w:rsidP="00357BB4">
      <w:pPr>
        <w:pStyle w:val="ListParagraph"/>
        <w:numPr>
          <w:ilvl w:val="0"/>
          <w:numId w:val="27"/>
        </w:numPr>
        <w:spacing w:after="0" w:line="240" w:lineRule="auto"/>
        <w:ind w:left="540" w:right="0"/>
        <w:rPr>
          <w:color w:val="auto"/>
          <w:szCs w:val="32"/>
        </w:rPr>
      </w:pPr>
      <w:r w:rsidRPr="00357BB4">
        <w:rPr>
          <w:color w:val="auto"/>
          <w:szCs w:val="32"/>
        </w:rPr>
        <w:t xml:space="preserve">No, because there wasn’t any timeout or duplicate packet found in the trace. If there were any, </w:t>
      </w:r>
      <w:proofErr w:type="gramStart"/>
      <w:r w:rsidRPr="00357BB4">
        <w:rPr>
          <w:color w:val="auto"/>
          <w:szCs w:val="32"/>
        </w:rPr>
        <w:t>It</w:t>
      </w:r>
      <w:proofErr w:type="gramEnd"/>
      <w:r w:rsidRPr="00357BB4">
        <w:rPr>
          <w:color w:val="auto"/>
          <w:szCs w:val="32"/>
        </w:rPr>
        <w:t xml:space="preserve"> would be shown in </w:t>
      </w:r>
      <w:proofErr w:type="spellStart"/>
      <w:r w:rsidRPr="00357BB4">
        <w:rPr>
          <w:color w:val="auto"/>
          <w:szCs w:val="32"/>
        </w:rPr>
        <w:t>WireShark</w:t>
      </w:r>
      <w:proofErr w:type="spellEnd"/>
      <w:r w:rsidRPr="00357BB4">
        <w:rPr>
          <w:color w:val="auto"/>
          <w:szCs w:val="32"/>
        </w:rPr>
        <w:t>.</w:t>
      </w:r>
    </w:p>
    <w:p w14:paraId="4EC5DF4B" w14:textId="77777777" w:rsidR="00357BB4" w:rsidRPr="00BF3B58" w:rsidRDefault="00357BB4" w:rsidP="00BF3B58">
      <w:pPr>
        <w:spacing w:after="0" w:line="240" w:lineRule="auto"/>
        <w:ind w:left="-180" w:right="0" w:firstLine="0"/>
        <w:rPr>
          <w:color w:val="auto"/>
          <w:szCs w:val="32"/>
        </w:rPr>
      </w:pPr>
    </w:p>
    <w:p w14:paraId="75A1267D" w14:textId="05653E96" w:rsidR="00BF3B58" w:rsidRPr="00357BB4" w:rsidRDefault="00BF3B58" w:rsidP="00357BB4">
      <w:pPr>
        <w:pStyle w:val="ListParagraph"/>
        <w:numPr>
          <w:ilvl w:val="0"/>
          <w:numId w:val="27"/>
        </w:numPr>
        <w:spacing w:after="0" w:line="240" w:lineRule="auto"/>
        <w:ind w:left="540" w:right="0"/>
        <w:rPr>
          <w:color w:val="auto"/>
          <w:szCs w:val="32"/>
        </w:rPr>
      </w:pPr>
      <w:proofErr w:type="gramStart"/>
      <w:r w:rsidRPr="00357BB4">
        <w:rPr>
          <w:color w:val="auto"/>
          <w:szCs w:val="32"/>
        </w:rPr>
        <w:t>Yes</w:t>
      </w:r>
      <w:proofErr w:type="gramEnd"/>
      <w:r w:rsidRPr="00357BB4">
        <w:rPr>
          <w:color w:val="auto"/>
          <w:szCs w:val="32"/>
        </w:rPr>
        <w:t xml:space="preserve"> there are such cases as shown in the figure below.</w:t>
      </w:r>
      <w:r w:rsidRPr="00BF3B58">
        <w:rPr>
          <w:noProof/>
        </w:rPr>
        <w:drawing>
          <wp:inline distT="0" distB="0" distL="0" distR="0" wp14:anchorId="3CE2FD8F" wp14:editId="4C845760">
            <wp:extent cx="5943600" cy="1112520"/>
            <wp:effectExtent l="0" t="0" r="0" b="0"/>
            <wp:docPr id="137797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AFCF6" w14:textId="77777777" w:rsidR="00357BB4" w:rsidRDefault="00357BB4" w:rsidP="00BF3B58">
      <w:pPr>
        <w:spacing w:after="0" w:line="240" w:lineRule="auto"/>
        <w:ind w:left="-180" w:right="0" w:firstLine="0"/>
        <w:rPr>
          <w:color w:val="auto"/>
          <w:szCs w:val="32"/>
        </w:rPr>
      </w:pPr>
    </w:p>
    <w:p w14:paraId="2A01B661" w14:textId="77777777" w:rsidR="00357BB4" w:rsidRDefault="00357BB4" w:rsidP="00BF3B58">
      <w:pPr>
        <w:spacing w:after="0" w:line="240" w:lineRule="auto"/>
        <w:ind w:left="-180" w:right="0" w:firstLine="0"/>
        <w:rPr>
          <w:color w:val="auto"/>
          <w:szCs w:val="32"/>
        </w:rPr>
      </w:pPr>
    </w:p>
    <w:p w14:paraId="0B3D0708" w14:textId="77777777" w:rsidR="00357BB4" w:rsidRPr="00BF3B58" w:rsidRDefault="00357BB4" w:rsidP="00BF3B58">
      <w:pPr>
        <w:spacing w:after="0" w:line="240" w:lineRule="auto"/>
        <w:ind w:left="-180" w:right="0" w:firstLine="0"/>
        <w:rPr>
          <w:color w:val="auto"/>
          <w:szCs w:val="32"/>
        </w:rPr>
      </w:pPr>
    </w:p>
    <w:p w14:paraId="424E8DCF" w14:textId="06F806F8" w:rsidR="00BF3B58" w:rsidRPr="00357BB4" w:rsidRDefault="00BF3B58" w:rsidP="00357BB4">
      <w:pPr>
        <w:pStyle w:val="ListParagraph"/>
        <w:numPr>
          <w:ilvl w:val="0"/>
          <w:numId w:val="27"/>
        </w:numPr>
        <w:spacing w:after="0" w:line="240" w:lineRule="auto"/>
        <w:ind w:left="540" w:right="0"/>
        <w:rPr>
          <w:color w:val="auto"/>
          <w:szCs w:val="32"/>
        </w:rPr>
      </w:pPr>
      <w:proofErr w:type="gramStart"/>
      <w:r w:rsidRPr="00357BB4">
        <w:rPr>
          <w:color w:val="auto"/>
          <w:szCs w:val="32"/>
        </w:rPr>
        <w:lastRenderedPageBreak/>
        <w:t>Throughput :</w:t>
      </w:r>
      <w:proofErr w:type="gramEnd"/>
      <w:r w:rsidRPr="00357BB4">
        <w:rPr>
          <w:color w:val="auto"/>
          <w:szCs w:val="32"/>
        </w:rPr>
        <w:t xml:space="preserve"> 1.4*106 bits/s.</w:t>
      </w:r>
    </w:p>
    <w:p w14:paraId="186499A8" w14:textId="77777777" w:rsidR="00357BB4" w:rsidRPr="00BF3B58" w:rsidRDefault="00357BB4" w:rsidP="00BF3B58">
      <w:pPr>
        <w:spacing w:after="0" w:line="240" w:lineRule="auto"/>
        <w:ind w:left="-180" w:right="0" w:firstLine="0"/>
        <w:rPr>
          <w:color w:val="auto"/>
          <w:szCs w:val="32"/>
        </w:rPr>
      </w:pPr>
    </w:p>
    <w:p w14:paraId="5AA3168A" w14:textId="3111CB58" w:rsidR="00BF3B58" w:rsidRPr="00BF3B58" w:rsidRDefault="00BF3B58" w:rsidP="00BF3B58">
      <w:pPr>
        <w:spacing w:after="0" w:line="240" w:lineRule="auto"/>
        <w:ind w:left="0" w:right="0" w:firstLine="0"/>
        <w:rPr>
          <w:color w:val="auto"/>
          <w:szCs w:val="32"/>
        </w:rPr>
      </w:pPr>
      <w:r w:rsidRPr="00BF3B58">
        <w:rPr>
          <w:noProof/>
          <w:color w:val="auto"/>
          <w:szCs w:val="32"/>
        </w:rPr>
        <w:drawing>
          <wp:inline distT="0" distB="0" distL="0" distR="0" wp14:anchorId="6B262BB1" wp14:editId="71A1DABE">
            <wp:extent cx="6278880" cy="4585970"/>
            <wp:effectExtent l="0" t="0" r="7620" b="5080"/>
            <wp:docPr id="20157022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15" cy="45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92F8" w14:textId="77777777" w:rsidR="00AF04B9" w:rsidRPr="0033428A" w:rsidRDefault="00AF04B9" w:rsidP="00AF04B9">
      <w:pPr>
        <w:spacing w:after="160" w:line="256" w:lineRule="auto"/>
        <w:ind w:left="0" w:right="0"/>
        <w:rPr>
          <w:color w:val="auto"/>
          <w:szCs w:val="32"/>
        </w:rPr>
      </w:pPr>
    </w:p>
    <w:p w14:paraId="5FF153DC" w14:textId="77777777" w:rsidR="00D6749A" w:rsidRPr="00BF3B58" w:rsidRDefault="00D6749A" w:rsidP="00D6749A">
      <w:pPr>
        <w:spacing w:after="160" w:line="256" w:lineRule="auto"/>
        <w:ind w:left="-270" w:right="0"/>
        <w:jc w:val="center"/>
        <w:rPr>
          <w:color w:val="auto"/>
          <w:szCs w:val="32"/>
        </w:rPr>
      </w:pPr>
    </w:p>
    <w:p w14:paraId="387E49FF" w14:textId="77777777" w:rsidR="00D6749A" w:rsidRPr="00BF3B58" w:rsidRDefault="00D6749A" w:rsidP="00D6749A">
      <w:pPr>
        <w:spacing w:after="160" w:line="256" w:lineRule="auto"/>
        <w:ind w:left="-270" w:right="0"/>
        <w:rPr>
          <w:color w:val="auto"/>
          <w:szCs w:val="32"/>
        </w:rPr>
      </w:pPr>
    </w:p>
    <w:sectPr w:rsidR="00D6749A" w:rsidRPr="00BF3B58" w:rsidSect="0071125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746" w:bottom="90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75D47" w14:textId="77777777" w:rsidR="00D810DE" w:rsidRDefault="00D810DE" w:rsidP="00923163">
      <w:pPr>
        <w:spacing w:after="0" w:line="240" w:lineRule="auto"/>
      </w:pPr>
      <w:r>
        <w:separator/>
      </w:r>
    </w:p>
  </w:endnote>
  <w:endnote w:type="continuationSeparator" w:id="0">
    <w:p w14:paraId="215FCC25" w14:textId="77777777" w:rsidR="00D810DE" w:rsidRDefault="00D810DE" w:rsidP="0092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9C69" w14:textId="77777777" w:rsidR="00923163" w:rsidRDefault="009231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DB41" w14:textId="77777777" w:rsidR="00923163" w:rsidRDefault="009231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2E8B" w14:textId="77777777" w:rsidR="00923163" w:rsidRDefault="00923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9C4C" w14:textId="77777777" w:rsidR="00D810DE" w:rsidRDefault="00D810DE" w:rsidP="00923163">
      <w:pPr>
        <w:spacing w:after="0" w:line="240" w:lineRule="auto"/>
      </w:pPr>
      <w:r>
        <w:separator/>
      </w:r>
    </w:p>
  </w:footnote>
  <w:footnote w:type="continuationSeparator" w:id="0">
    <w:p w14:paraId="70B861A2" w14:textId="77777777" w:rsidR="00D810DE" w:rsidRDefault="00D810DE" w:rsidP="0092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D6990" w14:textId="77777777" w:rsidR="00923163" w:rsidRDefault="009231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5942742"/>
      <w:docPartObj>
        <w:docPartGallery w:val="Watermarks"/>
        <w:docPartUnique/>
      </w:docPartObj>
    </w:sdtPr>
    <w:sdtEndPr/>
    <w:sdtContent>
      <w:p w14:paraId="618923A1" w14:textId="1CCF82A5" w:rsidR="00923163" w:rsidRDefault="00354EB8">
        <w:pPr>
          <w:pStyle w:val="Header"/>
        </w:pPr>
        <w:r>
          <w:rPr>
            <w:noProof/>
          </w:rPr>
          <w:pict w14:anchorId="7BC33B7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4195017" o:spid="_x0000_s1025" type="#_x0000_t136" style="position:absolute;left:0;text-align:left;margin-left:0;margin-top:0;width:532.95pt;height:177.65pt;rotation:315;z-index:-251658752;mso-position-horizontal:center;mso-position-horizontal-relative:margin;mso-position-vertical:center;mso-position-vertical-relative:margin" o:allowincell="f" fillcolor="#393737 [814]" stroked="f">
              <v:fill opacity=".5"/>
              <v:textpath style="font-family:&quot;Calibri&quot;;font-size:1pt" string="20210147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8BB2" w14:textId="77777777" w:rsidR="00923163" w:rsidRDefault="00923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DAD"/>
    <w:multiLevelType w:val="hybridMultilevel"/>
    <w:tmpl w:val="AE3E34FC"/>
    <w:lvl w:ilvl="0" w:tplc="BAFCF78A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5913584"/>
    <w:multiLevelType w:val="hybridMultilevel"/>
    <w:tmpl w:val="D46EF60E"/>
    <w:lvl w:ilvl="0" w:tplc="14741C0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9258E7"/>
    <w:multiLevelType w:val="hybridMultilevel"/>
    <w:tmpl w:val="220A39EE"/>
    <w:lvl w:ilvl="0" w:tplc="BAFCF78A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BD21C55"/>
    <w:multiLevelType w:val="hybridMultilevel"/>
    <w:tmpl w:val="FF004CF4"/>
    <w:lvl w:ilvl="0" w:tplc="7378285A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0831DD7"/>
    <w:multiLevelType w:val="hybridMultilevel"/>
    <w:tmpl w:val="D4102A7A"/>
    <w:lvl w:ilvl="0" w:tplc="9F1EACC4">
      <w:start w:val="1"/>
      <w:numFmt w:val="decimal"/>
      <w:lvlText w:val="%1."/>
      <w:lvlJc w:val="left"/>
      <w:pPr>
        <w:ind w:left="26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12643B98"/>
    <w:multiLevelType w:val="multilevel"/>
    <w:tmpl w:val="EBD2850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3600"/>
      </w:pPr>
      <w:rPr>
        <w:rFonts w:hint="default"/>
      </w:rPr>
    </w:lvl>
  </w:abstractNum>
  <w:abstractNum w:abstractNumId="6" w15:restartNumberingAfterBreak="0">
    <w:nsid w:val="1330421E"/>
    <w:multiLevelType w:val="multilevel"/>
    <w:tmpl w:val="806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8101AF"/>
    <w:multiLevelType w:val="hybridMultilevel"/>
    <w:tmpl w:val="8CDC6316"/>
    <w:lvl w:ilvl="0" w:tplc="7378285A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1E0A0CFC"/>
    <w:multiLevelType w:val="multilevel"/>
    <w:tmpl w:val="F38A95A2"/>
    <w:lvl w:ilvl="0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8" w:hanging="768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0" w:hanging="3600"/>
      </w:pPr>
      <w:rPr>
        <w:rFonts w:hint="default"/>
      </w:rPr>
    </w:lvl>
  </w:abstractNum>
  <w:abstractNum w:abstractNumId="9" w15:restartNumberingAfterBreak="0">
    <w:nsid w:val="25EF6BC0"/>
    <w:multiLevelType w:val="hybridMultilevel"/>
    <w:tmpl w:val="E3DABDD6"/>
    <w:lvl w:ilvl="0" w:tplc="BAFCF78A">
      <w:start w:val="1"/>
      <w:numFmt w:val="decimal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332CCE"/>
    <w:multiLevelType w:val="hybridMultilevel"/>
    <w:tmpl w:val="BD2E203E"/>
    <w:lvl w:ilvl="0" w:tplc="FFFFFFFF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70" w:hanging="360"/>
      </w:pPr>
    </w:lvl>
    <w:lvl w:ilvl="2" w:tplc="FFFFFFFF" w:tentative="1">
      <w:start w:val="1"/>
      <w:numFmt w:val="lowerRoman"/>
      <w:lvlText w:val="%3."/>
      <w:lvlJc w:val="right"/>
      <w:pPr>
        <w:ind w:left="1790" w:hanging="180"/>
      </w:pPr>
    </w:lvl>
    <w:lvl w:ilvl="3" w:tplc="FFFFFFFF" w:tentative="1">
      <w:start w:val="1"/>
      <w:numFmt w:val="decimal"/>
      <w:lvlText w:val="%4."/>
      <w:lvlJc w:val="left"/>
      <w:pPr>
        <w:ind w:left="2510" w:hanging="360"/>
      </w:pPr>
    </w:lvl>
    <w:lvl w:ilvl="4" w:tplc="FFFFFFFF" w:tentative="1">
      <w:start w:val="1"/>
      <w:numFmt w:val="lowerLetter"/>
      <w:lvlText w:val="%5."/>
      <w:lvlJc w:val="left"/>
      <w:pPr>
        <w:ind w:left="3230" w:hanging="360"/>
      </w:pPr>
    </w:lvl>
    <w:lvl w:ilvl="5" w:tplc="FFFFFFFF" w:tentative="1">
      <w:start w:val="1"/>
      <w:numFmt w:val="lowerRoman"/>
      <w:lvlText w:val="%6."/>
      <w:lvlJc w:val="right"/>
      <w:pPr>
        <w:ind w:left="3950" w:hanging="180"/>
      </w:pPr>
    </w:lvl>
    <w:lvl w:ilvl="6" w:tplc="FFFFFFFF" w:tentative="1">
      <w:start w:val="1"/>
      <w:numFmt w:val="decimal"/>
      <w:lvlText w:val="%7."/>
      <w:lvlJc w:val="left"/>
      <w:pPr>
        <w:ind w:left="4670" w:hanging="360"/>
      </w:pPr>
    </w:lvl>
    <w:lvl w:ilvl="7" w:tplc="FFFFFFFF" w:tentative="1">
      <w:start w:val="1"/>
      <w:numFmt w:val="lowerLetter"/>
      <w:lvlText w:val="%8."/>
      <w:lvlJc w:val="left"/>
      <w:pPr>
        <w:ind w:left="5390" w:hanging="360"/>
      </w:pPr>
    </w:lvl>
    <w:lvl w:ilvl="8" w:tplc="FFFFFFFF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1" w15:restartNumberingAfterBreak="0">
    <w:nsid w:val="2B3F4E7B"/>
    <w:multiLevelType w:val="hybridMultilevel"/>
    <w:tmpl w:val="2FCC05F6"/>
    <w:lvl w:ilvl="0" w:tplc="9F1EACC4">
      <w:start w:val="1"/>
      <w:numFmt w:val="decimal"/>
      <w:lvlText w:val="%1."/>
      <w:lvlJc w:val="left"/>
      <w:pPr>
        <w:ind w:left="270" w:hanging="720"/>
      </w:pPr>
      <w:rPr>
        <w:rFonts w:hint="default"/>
      </w:rPr>
    </w:lvl>
    <w:lvl w:ilvl="1" w:tplc="F7A63D92">
      <w:start w:val="1"/>
      <w:numFmt w:val="decimal"/>
      <w:lvlText w:val="%2."/>
      <w:lvlJc w:val="left"/>
      <w:pPr>
        <w:ind w:left="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FB25EE3"/>
    <w:multiLevelType w:val="hybridMultilevel"/>
    <w:tmpl w:val="EDF8D7EC"/>
    <w:lvl w:ilvl="0" w:tplc="14741C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212D6"/>
    <w:multiLevelType w:val="hybridMultilevel"/>
    <w:tmpl w:val="5BF4093A"/>
    <w:lvl w:ilvl="0" w:tplc="BAFCF78A">
      <w:start w:val="1"/>
      <w:numFmt w:val="decimal"/>
      <w:lvlText w:val="%1."/>
      <w:lvlJc w:val="left"/>
      <w:pPr>
        <w:ind w:left="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42DF2D23"/>
    <w:multiLevelType w:val="hybridMultilevel"/>
    <w:tmpl w:val="FA984C08"/>
    <w:lvl w:ilvl="0" w:tplc="2A3826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3686"/>
    <w:multiLevelType w:val="hybridMultilevel"/>
    <w:tmpl w:val="087E436A"/>
    <w:lvl w:ilvl="0" w:tplc="D690F22C">
      <w:start w:val="4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B248C"/>
    <w:multiLevelType w:val="multilevel"/>
    <w:tmpl w:val="8F5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5E1A15"/>
    <w:multiLevelType w:val="hybridMultilevel"/>
    <w:tmpl w:val="0DDCEC54"/>
    <w:lvl w:ilvl="0" w:tplc="8FA8B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62022"/>
    <w:multiLevelType w:val="hybridMultilevel"/>
    <w:tmpl w:val="E7C03DDE"/>
    <w:lvl w:ilvl="0" w:tplc="BAFCF78A">
      <w:start w:val="1"/>
      <w:numFmt w:val="decimal"/>
      <w:lvlText w:val="%1."/>
      <w:lvlJc w:val="left"/>
      <w:pPr>
        <w:ind w:left="7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1D2"/>
    <w:multiLevelType w:val="hybridMultilevel"/>
    <w:tmpl w:val="FF004CF4"/>
    <w:lvl w:ilvl="0" w:tplc="FFFFFFFF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65134645"/>
    <w:multiLevelType w:val="hybridMultilevel"/>
    <w:tmpl w:val="FC8C4298"/>
    <w:lvl w:ilvl="0" w:tplc="BAFCF78A">
      <w:start w:val="1"/>
      <w:numFmt w:val="decimal"/>
      <w:lvlText w:val="%1.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685D0407"/>
    <w:multiLevelType w:val="hybridMultilevel"/>
    <w:tmpl w:val="0DF01B86"/>
    <w:lvl w:ilvl="0" w:tplc="3538F37E">
      <w:start w:val="1"/>
      <w:numFmt w:val="decimal"/>
      <w:lvlText w:val="%1."/>
      <w:lvlJc w:val="left"/>
      <w:pPr>
        <w:ind w:left="81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69A819D2"/>
    <w:multiLevelType w:val="hybridMultilevel"/>
    <w:tmpl w:val="2F4E496E"/>
    <w:lvl w:ilvl="0" w:tplc="ACBC3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87294"/>
    <w:multiLevelType w:val="hybridMultilevel"/>
    <w:tmpl w:val="F3CA11F4"/>
    <w:lvl w:ilvl="0" w:tplc="9F1EACC4">
      <w:start w:val="1"/>
      <w:numFmt w:val="decimal"/>
      <w:lvlText w:val="%1."/>
      <w:lvlJc w:val="left"/>
      <w:pPr>
        <w:ind w:left="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4" w15:restartNumberingAfterBreak="0">
    <w:nsid w:val="6E743800"/>
    <w:multiLevelType w:val="hybridMultilevel"/>
    <w:tmpl w:val="238044EA"/>
    <w:lvl w:ilvl="0" w:tplc="69E875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DB6B15"/>
    <w:multiLevelType w:val="hybridMultilevel"/>
    <w:tmpl w:val="5644E358"/>
    <w:lvl w:ilvl="0" w:tplc="4C2EFAAC">
      <w:start w:val="1"/>
      <w:numFmt w:val="decimal"/>
      <w:lvlText w:val="%1.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 w15:restartNumberingAfterBreak="0">
    <w:nsid w:val="7F8F68DE"/>
    <w:multiLevelType w:val="hybridMultilevel"/>
    <w:tmpl w:val="C4D6030A"/>
    <w:lvl w:ilvl="0" w:tplc="FF4EF8FC">
      <w:start w:val="2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617421">
    <w:abstractNumId w:val="21"/>
  </w:num>
  <w:num w:numId="2" w16cid:durableId="1631472242">
    <w:abstractNumId w:val="17"/>
  </w:num>
  <w:num w:numId="3" w16cid:durableId="1606499653">
    <w:abstractNumId w:val="24"/>
  </w:num>
  <w:num w:numId="4" w16cid:durableId="638654070">
    <w:abstractNumId w:val="15"/>
  </w:num>
  <w:num w:numId="5" w16cid:durableId="1972319146">
    <w:abstractNumId w:val="14"/>
  </w:num>
  <w:num w:numId="6" w16cid:durableId="814030258">
    <w:abstractNumId w:val="2"/>
  </w:num>
  <w:num w:numId="7" w16cid:durableId="1089273899">
    <w:abstractNumId w:val="9"/>
  </w:num>
  <w:num w:numId="8" w16cid:durableId="765424132">
    <w:abstractNumId w:val="18"/>
  </w:num>
  <w:num w:numId="9" w16cid:durableId="1372412231">
    <w:abstractNumId w:val="0"/>
  </w:num>
  <w:num w:numId="10" w16cid:durableId="1854998566">
    <w:abstractNumId w:val="13"/>
  </w:num>
  <w:num w:numId="11" w16cid:durableId="1253465226">
    <w:abstractNumId w:val="20"/>
  </w:num>
  <w:num w:numId="12" w16cid:durableId="769008805">
    <w:abstractNumId w:val="12"/>
  </w:num>
  <w:num w:numId="13" w16cid:durableId="920212965">
    <w:abstractNumId w:val="1"/>
  </w:num>
  <w:num w:numId="14" w16cid:durableId="424811145">
    <w:abstractNumId w:val="7"/>
  </w:num>
  <w:num w:numId="15" w16cid:durableId="1736587609">
    <w:abstractNumId w:val="3"/>
  </w:num>
  <w:num w:numId="16" w16cid:durableId="1906255665">
    <w:abstractNumId w:val="19"/>
  </w:num>
  <w:num w:numId="17" w16cid:durableId="1021275665">
    <w:abstractNumId w:val="11"/>
  </w:num>
  <w:num w:numId="18" w16cid:durableId="2136554216">
    <w:abstractNumId w:val="16"/>
  </w:num>
  <w:num w:numId="19" w16cid:durableId="1637830236">
    <w:abstractNumId w:val="23"/>
  </w:num>
  <w:num w:numId="20" w16cid:durableId="1296449917">
    <w:abstractNumId w:val="4"/>
  </w:num>
  <w:num w:numId="21" w16cid:durableId="1388842492">
    <w:abstractNumId w:val="25"/>
  </w:num>
  <w:num w:numId="22" w16cid:durableId="1041632559">
    <w:abstractNumId w:val="8"/>
  </w:num>
  <w:num w:numId="23" w16cid:durableId="652104007">
    <w:abstractNumId w:val="10"/>
  </w:num>
  <w:num w:numId="24" w16cid:durableId="843319412">
    <w:abstractNumId w:val="26"/>
  </w:num>
  <w:num w:numId="25" w16cid:durableId="1371569237">
    <w:abstractNumId w:val="6"/>
  </w:num>
  <w:num w:numId="26" w16cid:durableId="996151891">
    <w:abstractNumId w:val="5"/>
  </w:num>
  <w:num w:numId="27" w16cid:durableId="1024792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5D"/>
    <w:rsid w:val="000117A5"/>
    <w:rsid w:val="0004116E"/>
    <w:rsid w:val="000C0287"/>
    <w:rsid w:val="000D317C"/>
    <w:rsid w:val="000E73E8"/>
    <w:rsid w:val="00112008"/>
    <w:rsid w:val="00136296"/>
    <w:rsid w:val="00145062"/>
    <w:rsid w:val="001847A5"/>
    <w:rsid w:val="001A6D6B"/>
    <w:rsid w:val="001D3A74"/>
    <w:rsid w:val="00227A21"/>
    <w:rsid w:val="002643DA"/>
    <w:rsid w:val="00293BE3"/>
    <w:rsid w:val="002B6BDA"/>
    <w:rsid w:val="002F2CE7"/>
    <w:rsid w:val="002F6289"/>
    <w:rsid w:val="003210AD"/>
    <w:rsid w:val="0033428A"/>
    <w:rsid w:val="00354EB8"/>
    <w:rsid w:val="00357BB4"/>
    <w:rsid w:val="00363563"/>
    <w:rsid w:val="00387B77"/>
    <w:rsid w:val="003E0D63"/>
    <w:rsid w:val="003E71A4"/>
    <w:rsid w:val="003F1852"/>
    <w:rsid w:val="00434F8C"/>
    <w:rsid w:val="00472646"/>
    <w:rsid w:val="004A2469"/>
    <w:rsid w:val="004B3423"/>
    <w:rsid w:val="004C0C5D"/>
    <w:rsid w:val="004C7F70"/>
    <w:rsid w:val="00557DCA"/>
    <w:rsid w:val="006C09DF"/>
    <w:rsid w:val="006C2193"/>
    <w:rsid w:val="00711253"/>
    <w:rsid w:val="00794AB4"/>
    <w:rsid w:val="007D34AA"/>
    <w:rsid w:val="008015D6"/>
    <w:rsid w:val="0083411B"/>
    <w:rsid w:val="0083412D"/>
    <w:rsid w:val="00861EFB"/>
    <w:rsid w:val="00876A6C"/>
    <w:rsid w:val="00892D52"/>
    <w:rsid w:val="0091303C"/>
    <w:rsid w:val="00923163"/>
    <w:rsid w:val="00925124"/>
    <w:rsid w:val="0095108A"/>
    <w:rsid w:val="009874B5"/>
    <w:rsid w:val="009B4DC8"/>
    <w:rsid w:val="009B5583"/>
    <w:rsid w:val="009E7C06"/>
    <w:rsid w:val="009F7987"/>
    <w:rsid w:val="00A715F4"/>
    <w:rsid w:val="00AB1638"/>
    <w:rsid w:val="00AC06A0"/>
    <w:rsid w:val="00AE0090"/>
    <w:rsid w:val="00AF04B9"/>
    <w:rsid w:val="00AF0679"/>
    <w:rsid w:val="00AF469D"/>
    <w:rsid w:val="00B218CD"/>
    <w:rsid w:val="00B4163D"/>
    <w:rsid w:val="00B41FEB"/>
    <w:rsid w:val="00B534DA"/>
    <w:rsid w:val="00B63586"/>
    <w:rsid w:val="00B81797"/>
    <w:rsid w:val="00B94695"/>
    <w:rsid w:val="00BF3B58"/>
    <w:rsid w:val="00C12473"/>
    <w:rsid w:val="00C8200A"/>
    <w:rsid w:val="00CA454F"/>
    <w:rsid w:val="00CD14B8"/>
    <w:rsid w:val="00CD26AA"/>
    <w:rsid w:val="00CF4C7B"/>
    <w:rsid w:val="00CF6ACA"/>
    <w:rsid w:val="00CF7780"/>
    <w:rsid w:val="00D019D2"/>
    <w:rsid w:val="00D22622"/>
    <w:rsid w:val="00D22733"/>
    <w:rsid w:val="00D613DE"/>
    <w:rsid w:val="00D6749A"/>
    <w:rsid w:val="00D810DE"/>
    <w:rsid w:val="00D84A2C"/>
    <w:rsid w:val="00E36D90"/>
    <w:rsid w:val="00E41688"/>
    <w:rsid w:val="00EE2B26"/>
    <w:rsid w:val="00FD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88254"/>
  <w15:chartTrackingRefBased/>
  <w15:docId w15:val="{A919E364-7615-4980-BB49-BD9CB991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28A"/>
    <w:pPr>
      <w:spacing w:after="3" w:line="249" w:lineRule="auto"/>
      <w:ind w:left="802" w:right="6487" w:hanging="10"/>
    </w:pPr>
    <w:rPr>
      <w:rFonts w:ascii="Courier New" w:eastAsia="Courier New" w:hAnsi="Courier New" w:cs="Courier New"/>
      <w:color w:val="000000"/>
      <w:kern w:val="0"/>
      <w:sz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87"/>
    <w:pPr>
      <w:ind w:left="720"/>
      <w:contextualSpacing/>
    </w:pPr>
  </w:style>
  <w:style w:type="character" w:customStyle="1" w:styleId="hljs-keyword">
    <w:name w:val="hljs-keyword"/>
    <w:basedOn w:val="DefaultParagraphFont"/>
    <w:rsid w:val="004A2469"/>
  </w:style>
  <w:style w:type="character" w:customStyle="1" w:styleId="hljs-number">
    <w:name w:val="hljs-number"/>
    <w:basedOn w:val="DefaultParagraphFont"/>
    <w:rsid w:val="004A2469"/>
  </w:style>
  <w:style w:type="character" w:customStyle="1" w:styleId="hljs-string">
    <w:name w:val="hljs-string"/>
    <w:basedOn w:val="DefaultParagraphFont"/>
    <w:rsid w:val="004A2469"/>
  </w:style>
  <w:style w:type="character" w:customStyle="1" w:styleId="hljs-operator">
    <w:name w:val="hljs-operator"/>
    <w:basedOn w:val="DefaultParagraphFont"/>
    <w:rsid w:val="00227A21"/>
  </w:style>
  <w:style w:type="paragraph" w:styleId="NormalWeb">
    <w:name w:val="Normal (Web)"/>
    <w:basedOn w:val="Normal"/>
    <w:uiPriority w:val="99"/>
    <w:semiHidden/>
    <w:unhideWhenUsed/>
    <w:rsid w:val="00794AB4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794AB4"/>
  </w:style>
  <w:style w:type="paragraph" w:styleId="Header">
    <w:name w:val="header"/>
    <w:basedOn w:val="Normal"/>
    <w:link w:val="HeaderChar"/>
    <w:uiPriority w:val="99"/>
    <w:unhideWhenUsed/>
    <w:rsid w:val="0092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163"/>
    <w:rPr>
      <w:rFonts w:ascii="Courier New" w:eastAsia="Courier New" w:hAnsi="Courier New" w:cs="Courier New"/>
      <w:color w:val="000000"/>
      <w:kern w:val="0"/>
      <w:sz w:val="3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3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163"/>
    <w:rPr>
      <w:rFonts w:ascii="Courier New" w:eastAsia="Courier New" w:hAnsi="Courier New" w:cs="Courier New"/>
      <w:color w:val="000000"/>
      <w:kern w:val="0"/>
      <w:sz w:val="32"/>
      <w:lang w:val="en-US"/>
      <w14:ligatures w14:val="none"/>
    </w:rPr>
  </w:style>
  <w:style w:type="table" w:styleId="TableGrid">
    <w:name w:val="Table Grid"/>
    <w:basedOn w:val="TableNormal"/>
    <w:uiPriority w:val="39"/>
    <w:rsid w:val="00876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54EB8"/>
    <w:pPr>
      <w:spacing w:after="0" w:line="240" w:lineRule="auto"/>
      <w:ind w:left="802" w:right="6487" w:hanging="10"/>
    </w:pPr>
    <w:rPr>
      <w:rFonts w:ascii="Courier New" w:eastAsia="Courier New" w:hAnsi="Courier New" w:cs="Courier New"/>
      <w:color w:val="000000"/>
      <w:kern w:val="0"/>
      <w:sz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2235">
          <w:marLeft w:val="-7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C83F-6C73-408E-A4F9-8F316D60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356</Words>
  <Characters>203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h Kutikuppala</dc:creator>
  <cp:keywords/>
  <dc:description/>
  <cp:lastModifiedBy>baarsh2307@gmail.com</cp:lastModifiedBy>
  <cp:revision>2</cp:revision>
  <cp:lastPrinted>2023-08-24T10:18:00Z</cp:lastPrinted>
  <dcterms:created xsi:type="dcterms:W3CDTF">2023-08-29T12:19:00Z</dcterms:created>
  <dcterms:modified xsi:type="dcterms:W3CDTF">2023-08-29T12:19:00Z</dcterms:modified>
</cp:coreProperties>
</file>